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92CC" w14:textId="0378F144" w:rsidR="00592DD1" w:rsidRPr="00592DD1" w:rsidRDefault="00336D5C" w:rsidP="00592DD1">
      <w:pPr>
        <w:jc w:val="center"/>
        <w:rPr>
          <w:b/>
          <w:bCs/>
        </w:rPr>
      </w:pPr>
      <w:r>
        <w:rPr>
          <w:b/>
          <w:bCs/>
        </w:rPr>
        <w:t>P</w:t>
      </w:r>
      <w:r w:rsidR="00592DD1">
        <w:rPr>
          <w:b/>
          <w:bCs/>
        </w:rPr>
        <w:t>roposed UCR 202</w:t>
      </w:r>
      <w:r w:rsidR="00C86460">
        <w:rPr>
          <w:b/>
          <w:bCs/>
        </w:rPr>
        <w:t>2</w:t>
      </w:r>
      <w:r w:rsidR="00592DD1">
        <w:rPr>
          <w:b/>
          <w:bCs/>
        </w:rPr>
        <w:t xml:space="preserve"> Meetings</w:t>
      </w:r>
    </w:p>
    <w:p w14:paraId="7B3CC209" w14:textId="77777777" w:rsidR="00592DD1" w:rsidRDefault="00592DD1" w:rsidP="00592DD1">
      <w:pPr>
        <w:jc w:val="center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40"/>
        <w:gridCol w:w="2255"/>
        <w:gridCol w:w="2520"/>
        <w:gridCol w:w="2250"/>
        <w:gridCol w:w="2700"/>
      </w:tblGrid>
      <w:tr w:rsidR="00F2448C" w14:paraId="00930CBC" w14:textId="77777777" w:rsidTr="00D446FA">
        <w:tc>
          <w:tcPr>
            <w:tcW w:w="440" w:type="dxa"/>
          </w:tcPr>
          <w:p w14:paraId="34908D2B" w14:textId="77777777" w:rsidR="00592DD1" w:rsidRPr="00592DD1" w:rsidRDefault="00592DD1" w:rsidP="00592DD1">
            <w:pPr>
              <w:jc w:val="center"/>
              <w:rPr>
                <w:b/>
                <w:bCs/>
              </w:rPr>
            </w:pPr>
          </w:p>
        </w:tc>
        <w:tc>
          <w:tcPr>
            <w:tcW w:w="2255" w:type="dxa"/>
          </w:tcPr>
          <w:p w14:paraId="28846DAF" w14:textId="44A9E5DF" w:rsidR="00592DD1" w:rsidRDefault="00592DD1" w:rsidP="00592DD1">
            <w:pPr>
              <w:jc w:val="center"/>
            </w:pPr>
            <w:r>
              <w:t>Meeting dates</w:t>
            </w:r>
          </w:p>
        </w:tc>
        <w:tc>
          <w:tcPr>
            <w:tcW w:w="2520" w:type="dxa"/>
          </w:tcPr>
          <w:p w14:paraId="7B709BDA" w14:textId="49EE96DE" w:rsidR="00592DD1" w:rsidRDefault="00592DD1" w:rsidP="00592DD1">
            <w:pPr>
              <w:jc w:val="center"/>
            </w:pPr>
            <w:r>
              <w:t>Entity(</w:t>
            </w:r>
            <w:proofErr w:type="spellStart"/>
            <w:r>
              <w:t>ies</w:t>
            </w:r>
            <w:proofErr w:type="spellEnd"/>
            <w:r>
              <w:t>) Meeting</w:t>
            </w:r>
          </w:p>
        </w:tc>
        <w:tc>
          <w:tcPr>
            <w:tcW w:w="2250" w:type="dxa"/>
          </w:tcPr>
          <w:p w14:paraId="2A17ECC3" w14:textId="536B6941" w:rsidR="00592DD1" w:rsidRDefault="00592DD1" w:rsidP="00592DD1">
            <w:pPr>
              <w:jc w:val="center"/>
            </w:pPr>
            <w:r>
              <w:t>Location</w:t>
            </w:r>
          </w:p>
        </w:tc>
        <w:tc>
          <w:tcPr>
            <w:tcW w:w="2700" w:type="dxa"/>
          </w:tcPr>
          <w:p w14:paraId="72E2C456" w14:textId="35C809D9" w:rsidR="00592DD1" w:rsidRDefault="00592DD1" w:rsidP="00592DD1">
            <w:pPr>
              <w:jc w:val="center"/>
            </w:pPr>
            <w:r>
              <w:t>Travel dates</w:t>
            </w:r>
          </w:p>
        </w:tc>
      </w:tr>
      <w:tr w:rsidR="00F2448C" w14:paraId="3416FE84" w14:textId="77777777" w:rsidTr="00D446FA">
        <w:tc>
          <w:tcPr>
            <w:tcW w:w="440" w:type="dxa"/>
          </w:tcPr>
          <w:p w14:paraId="6A2CCB68" w14:textId="5DA71135" w:rsidR="00592DD1" w:rsidRPr="00592DD1" w:rsidRDefault="00F2448C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5" w:type="dxa"/>
          </w:tcPr>
          <w:p w14:paraId="53843656" w14:textId="455A80E0" w:rsidR="00592DD1" w:rsidRPr="00592DD1" w:rsidRDefault="00C86460" w:rsidP="00EB453A">
            <w:pPr>
              <w:rPr>
                <w:color w:val="00B050"/>
              </w:rPr>
            </w:pPr>
            <w:r>
              <w:rPr>
                <w:color w:val="00B050"/>
              </w:rPr>
              <w:t>January 20,</w:t>
            </w:r>
            <w:r w:rsidR="00592DD1" w:rsidRPr="00592DD1">
              <w:rPr>
                <w:color w:val="00B050"/>
              </w:rPr>
              <w:t xml:space="preserve"> 202</w:t>
            </w:r>
            <w:r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12256E1E" w14:textId="05CB72B4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40FE2574" w14:textId="2656C658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70EFA196" w14:textId="3271E6F5" w:rsidR="00592DD1" w:rsidRPr="00592DD1" w:rsidRDefault="00592DD1" w:rsidP="00EB453A">
            <w:r w:rsidRPr="00D446FA">
              <w:rPr>
                <w:color w:val="00B050"/>
              </w:rPr>
              <w:t>N/A</w:t>
            </w:r>
          </w:p>
        </w:tc>
      </w:tr>
      <w:tr w:rsidR="00D55C2C" w14:paraId="136CA218" w14:textId="77777777" w:rsidTr="00D446FA">
        <w:tc>
          <w:tcPr>
            <w:tcW w:w="440" w:type="dxa"/>
          </w:tcPr>
          <w:p w14:paraId="2614A2EE" w14:textId="67991449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5" w:type="dxa"/>
          </w:tcPr>
          <w:p w14:paraId="00BB4979" w14:textId="6FA425AB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January 27, 2022</w:t>
            </w:r>
          </w:p>
        </w:tc>
        <w:tc>
          <w:tcPr>
            <w:tcW w:w="2520" w:type="dxa"/>
          </w:tcPr>
          <w:p w14:paraId="2BFE6599" w14:textId="140BB2BD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598C72BA" w14:textId="6AE41A20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Teleconference</w:t>
            </w:r>
          </w:p>
        </w:tc>
        <w:tc>
          <w:tcPr>
            <w:tcW w:w="2700" w:type="dxa"/>
          </w:tcPr>
          <w:p w14:paraId="7C1A2E3C" w14:textId="2146232F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N/A</w:t>
            </w:r>
          </w:p>
        </w:tc>
      </w:tr>
      <w:tr w:rsidR="00D55C2C" w14:paraId="1A002B78" w14:textId="77777777" w:rsidTr="00D446FA">
        <w:tc>
          <w:tcPr>
            <w:tcW w:w="440" w:type="dxa"/>
          </w:tcPr>
          <w:p w14:paraId="7F513754" w14:textId="76AC2848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5" w:type="dxa"/>
          </w:tcPr>
          <w:p w14:paraId="69C480EF" w14:textId="1E5DBF15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March 3</w:t>
            </w:r>
            <w:r w:rsidR="0039047D">
              <w:rPr>
                <w:color w:val="002060"/>
              </w:rPr>
              <w:t xml:space="preserve"> and 4, </w:t>
            </w:r>
            <w:r>
              <w:rPr>
                <w:color w:val="002060"/>
              </w:rPr>
              <w:t>2022</w:t>
            </w:r>
          </w:p>
        </w:tc>
        <w:tc>
          <w:tcPr>
            <w:tcW w:w="2520" w:type="dxa"/>
          </w:tcPr>
          <w:p w14:paraId="32932E90" w14:textId="049E3B41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  <w:r w:rsidR="0039047D">
              <w:rPr>
                <w:color w:val="002060"/>
              </w:rPr>
              <w:t xml:space="preserve"> Meeting and Training</w:t>
            </w:r>
          </w:p>
        </w:tc>
        <w:tc>
          <w:tcPr>
            <w:tcW w:w="2250" w:type="dxa"/>
          </w:tcPr>
          <w:p w14:paraId="536E06B4" w14:textId="047679D6" w:rsidR="00D55C2C" w:rsidRPr="008D51CB" w:rsidRDefault="0039047D" w:rsidP="00EB453A">
            <w:pPr>
              <w:rPr>
                <w:color w:val="002060"/>
              </w:rPr>
            </w:pPr>
            <w:r>
              <w:rPr>
                <w:color w:val="002060"/>
              </w:rPr>
              <w:t>Charlotte, N</w:t>
            </w:r>
            <w:r w:rsidR="00B81B31">
              <w:rPr>
                <w:color w:val="002060"/>
              </w:rPr>
              <w:t>C</w:t>
            </w:r>
          </w:p>
        </w:tc>
        <w:tc>
          <w:tcPr>
            <w:tcW w:w="2700" w:type="dxa"/>
          </w:tcPr>
          <w:p w14:paraId="3F0410AA" w14:textId="005FE14C" w:rsidR="00D55C2C" w:rsidRPr="008D51CB" w:rsidRDefault="0039047D" w:rsidP="00EB453A">
            <w:pPr>
              <w:rPr>
                <w:color w:val="002060"/>
              </w:rPr>
            </w:pPr>
            <w:r>
              <w:rPr>
                <w:color w:val="002060"/>
              </w:rPr>
              <w:t>March 2 and 5, 2022</w:t>
            </w:r>
          </w:p>
        </w:tc>
      </w:tr>
      <w:tr w:rsidR="00F2448C" w14:paraId="7FA5C33A" w14:textId="77777777" w:rsidTr="00D446FA">
        <w:tc>
          <w:tcPr>
            <w:tcW w:w="440" w:type="dxa"/>
          </w:tcPr>
          <w:p w14:paraId="4340140F" w14:textId="2F53F86A" w:rsidR="00592DD1" w:rsidRPr="00592DD1" w:rsidRDefault="003B5E3F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5" w:type="dxa"/>
          </w:tcPr>
          <w:p w14:paraId="0C4E4AA2" w14:textId="20F2AAB8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 xml:space="preserve">March </w:t>
            </w:r>
            <w:r w:rsidR="00C86460">
              <w:rPr>
                <w:color w:val="00B050"/>
              </w:rPr>
              <w:t>17</w:t>
            </w:r>
            <w:r w:rsidRPr="00592DD1">
              <w:rPr>
                <w:color w:val="00B050"/>
              </w:rPr>
              <w:t>, 202</w:t>
            </w:r>
            <w:r w:rsidR="00C86460"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3291F1C2" w14:textId="2991923A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23F46F34" w14:textId="049F646C" w:rsidR="00592DD1" w:rsidRPr="00592DD1" w:rsidRDefault="00072395" w:rsidP="00EB453A">
            <w:pPr>
              <w:rPr>
                <w:color w:val="00B050"/>
              </w:rPr>
            </w:pPr>
            <w:r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735ADB8E" w14:textId="7355E709" w:rsidR="00592DD1" w:rsidRPr="00D446FA" w:rsidRDefault="00133F46" w:rsidP="00EB453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C86460" w14:paraId="6A878F27" w14:textId="77777777" w:rsidTr="00D446FA">
        <w:tc>
          <w:tcPr>
            <w:tcW w:w="440" w:type="dxa"/>
          </w:tcPr>
          <w:p w14:paraId="4F23F4B8" w14:textId="676CAC85" w:rsidR="00C86460" w:rsidRDefault="003B5E3F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5" w:type="dxa"/>
          </w:tcPr>
          <w:p w14:paraId="31700AEA" w14:textId="6FFA206D" w:rsidR="00C86460" w:rsidRPr="00C86460" w:rsidRDefault="00C86460" w:rsidP="00EB453A">
            <w:pPr>
              <w:rPr>
                <w:color w:val="7030A0"/>
              </w:rPr>
            </w:pPr>
            <w:r>
              <w:rPr>
                <w:color w:val="7030A0"/>
              </w:rPr>
              <w:t>March 31, 2022</w:t>
            </w:r>
          </w:p>
        </w:tc>
        <w:tc>
          <w:tcPr>
            <w:tcW w:w="2520" w:type="dxa"/>
          </w:tcPr>
          <w:p w14:paraId="325F8535" w14:textId="208942B0" w:rsidR="00C86460" w:rsidRPr="00C86460" w:rsidRDefault="00C86460" w:rsidP="00EB453A">
            <w:pPr>
              <w:rPr>
                <w:color w:val="7030A0"/>
              </w:rPr>
            </w:pPr>
            <w:r>
              <w:rPr>
                <w:color w:val="7030A0"/>
              </w:rPr>
              <w:t>Finance</w:t>
            </w:r>
          </w:p>
        </w:tc>
        <w:tc>
          <w:tcPr>
            <w:tcW w:w="2250" w:type="dxa"/>
          </w:tcPr>
          <w:p w14:paraId="1585FFB3" w14:textId="4BA61987" w:rsidR="00C86460" w:rsidRPr="00C86460" w:rsidRDefault="00C86460" w:rsidP="00EB453A">
            <w:pPr>
              <w:rPr>
                <w:color w:val="7030A0"/>
              </w:rPr>
            </w:pPr>
            <w:r>
              <w:rPr>
                <w:color w:val="7030A0"/>
              </w:rPr>
              <w:t>Teleconference</w:t>
            </w:r>
          </w:p>
        </w:tc>
        <w:tc>
          <w:tcPr>
            <w:tcW w:w="2700" w:type="dxa"/>
          </w:tcPr>
          <w:p w14:paraId="50AF2768" w14:textId="01396B74" w:rsidR="00C86460" w:rsidRPr="00926FD0" w:rsidRDefault="00926FD0" w:rsidP="00EB453A">
            <w:pPr>
              <w:rPr>
                <w:color w:val="7030A0"/>
              </w:rPr>
            </w:pPr>
            <w:r>
              <w:rPr>
                <w:color w:val="7030A0"/>
              </w:rPr>
              <w:t>N/A</w:t>
            </w:r>
          </w:p>
        </w:tc>
      </w:tr>
      <w:tr w:rsidR="003B5E3F" w14:paraId="081F38EB" w14:textId="77777777" w:rsidTr="00D446FA">
        <w:tc>
          <w:tcPr>
            <w:tcW w:w="440" w:type="dxa"/>
          </w:tcPr>
          <w:p w14:paraId="51523801" w14:textId="4F235431" w:rsidR="003B5E3F" w:rsidRDefault="003B5E3F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5" w:type="dxa"/>
          </w:tcPr>
          <w:p w14:paraId="5A3B54E7" w14:textId="56CA2E7E" w:rsidR="003B5E3F" w:rsidRPr="003B5E3F" w:rsidRDefault="003B5E3F" w:rsidP="00EB453A">
            <w:pPr>
              <w:rPr>
                <w:color w:val="FF0000"/>
              </w:rPr>
            </w:pPr>
            <w:r>
              <w:rPr>
                <w:color w:val="FF0000"/>
              </w:rPr>
              <w:t>April 14, 2022</w:t>
            </w:r>
          </w:p>
        </w:tc>
        <w:tc>
          <w:tcPr>
            <w:tcW w:w="2520" w:type="dxa"/>
          </w:tcPr>
          <w:p w14:paraId="31351A41" w14:textId="6465172E" w:rsidR="003B5E3F" w:rsidRPr="003B5E3F" w:rsidRDefault="003B5E3F" w:rsidP="00EB453A">
            <w:pPr>
              <w:rPr>
                <w:color w:val="FF0000"/>
              </w:rPr>
            </w:pPr>
            <w:r>
              <w:rPr>
                <w:color w:val="FF0000"/>
              </w:rPr>
              <w:t>Audit</w:t>
            </w:r>
          </w:p>
        </w:tc>
        <w:tc>
          <w:tcPr>
            <w:tcW w:w="2250" w:type="dxa"/>
          </w:tcPr>
          <w:p w14:paraId="5D3CFE83" w14:textId="33E141CF" w:rsidR="003B5E3F" w:rsidRPr="003B5E3F" w:rsidRDefault="003B5E3F" w:rsidP="00EB453A">
            <w:pPr>
              <w:rPr>
                <w:color w:val="FF0000"/>
              </w:rPr>
            </w:pPr>
            <w:r>
              <w:rPr>
                <w:color w:val="FF0000"/>
              </w:rPr>
              <w:t>Teleconference</w:t>
            </w:r>
          </w:p>
        </w:tc>
        <w:tc>
          <w:tcPr>
            <w:tcW w:w="2700" w:type="dxa"/>
          </w:tcPr>
          <w:p w14:paraId="07FCCBB3" w14:textId="0F485C0A" w:rsidR="003B5E3F" w:rsidRPr="003B5E3F" w:rsidRDefault="003B5E3F" w:rsidP="00EB453A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D55C2C" w14:paraId="0F2D5DEE" w14:textId="77777777" w:rsidTr="00D446FA">
        <w:tc>
          <w:tcPr>
            <w:tcW w:w="440" w:type="dxa"/>
          </w:tcPr>
          <w:p w14:paraId="38C2A268" w14:textId="0BAB765A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5" w:type="dxa"/>
          </w:tcPr>
          <w:p w14:paraId="1DDD3CE3" w14:textId="43BFB9C5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April 21, 2022</w:t>
            </w:r>
          </w:p>
        </w:tc>
        <w:tc>
          <w:tcPr>
            <w:tcW w:w="2520" w:type="dxa"/>
          </w:tcPr>
          <w:p w14:paraId="4B75806B" w14:textId="530B7AEF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75CC6C4C" w14:textId="28778C6C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Portland, ME</w:t>
            </w:r>
          </w:p>
        </w:tc>
        <w:tc>
          <w:tcPr>
            <w:tcW w:w="2700" w:type="dxa"/>
          </w:tcPr>
          <w:p w14:paraId="3E63A13C" w14:textId="208BF6AF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April 20 and 22, 2022</w:t>
            </w:r>
          </w:p>
        </w:tc>
      </w:tr>
      <w:tr w:rsidR="00F2448C" w14:paraId="1E176EBA" w14:textId="77777777" w:rsidTr="00D446FA">
        <w:tc>
          <w:tcPr>
            <w:tcW w:w="440" w:type="dxa"/>
          </w:tcPr>
          <w:p w14:paraId="698B2FAB" w14:textId="1EAE5418" w:rsidR="00592DD1" w:rsidRP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5" w:type="dxa"/>
          </w:tcPr>
          <w:p w14:paraId="1BB09EDF" w14:textId="748DDC38" w:rsidR="00592DD1" w:rsidRPr="00592DD1" w:rsidRDefault="00926FD0" w:rsidP="00EB453A">
            <w:pPr>
              <w:rPr>
                <w:color w:val="00B050"/>
              </w:rPr>
            </w:pPr>
            <w:r>
              <w:rPr>
                <w:color w:val="00B050"/>
              </w:rPr>
              <w:t>May 12</w:t>
            </w:r>
            <w:r w:rsidR="00592DD1" w:rsidRPr="00592DD1">
              <w:rPr>
                <w:color w:val="00B050"/>
              </w:rPr>
              <w:t>, 202</w:t>
            </w:r>
            <w:r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61CB8C21" w14:textId="020A7ED8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58CBB3E4" w14:textId="3DA825BB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19C10CDE" w14:textId="7B3E94D6" w:rsidR="00592DD1" w:rsidRPr="00592DD1" w:rsidRDefault="00592DD1" w:rsidP="00EB453A">
            <w:r w:rsidRPr="00D446FA">
              <w:rPr>
                <w:color w:val="00B050"/>
              </w:rPr>
              <w:t>N/A</w:t>
            </w:r>
          </w:p>
        </w:tc>
      </w:tr>
      <w:tr w:rsidR="00F2448C" w14:paraId="61212017" w14:textId="77777777" w:rsidTr="00D446FA">
        <w:tc>
          <w:tcPr>
            <w:tcW w:w="440" w:type="dxa"/>
          </w:tcPr>
          <w:p w14:paraId="03FF9364" w14:textId="51F2626C" w:rsidR="00592DD1" w:rsidRP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5" w:type="dxa"/>
          </w:tcPr>
          <w:p w14:paraId="7EC6112E" w14:textId="1C185B55" w:rsidR="00592DD1" w:rsidRDefault="00592DD1" w:rsidP="00EB453A">
            <w:r w:rsidRPr="00C86460">
              <w:rPr>
                <w:color w:val="FF0000"/>
              </w:rPr>
              <w:t xml:space="preserve">June </w:t>
            </w:r>
            <w:r w:rsidR="00C86460" w:rsidRPr="00C86460">
              <w:rPr>
                <w:color w:val="FF0000"/>
              </w:rPr>
              <w:t>6</w:t>
            </w:r>
            <w:r w:rsidRPr="00C86460">
              <w:rPr>
                <w:color w:val="FF0000"/>
              </w:rPr>
              <w:t>, 202</w:t>
            </w:r>
            <w:r w:rsidR="00926FD0">
              <w:rPr>
                <w:color w:val="FF0000"/>
              </w:rPr>
              <w:t>2</w:t>
            </w:r>
          </w:p>
        </w:tc>
        <w:tc>
          <w:tcPr>
            <w:tcW w:w="2520" w:type="dxa"/>
          </w:tcPr>
          <w:p w14:paraId="0F8E1836" w14:textId="6D216C39" w:rsidR="00592DD1" w:rsidRDefault="00592DD1" w:rsidP="00EB453A">
            <w:r w:rsidRPr="00592DD1">
              <w:rPr>
                <w:color w:val="FF0000"/>
              </w:rPr>
              <w:t>Audit</w:t>
            </w:r>
            <w:r w:rsidR="00C86460">
              <w:rPr>
                <w:color w:val="FF0000"/>
              </w:rPr>
              <w:t xml:space="preserve"> Training</w:t>
            </w:r>
          </w:p>
        </w:tc>
        <w:tc>
          <w:tcPr>
            <w:tcW w:w="2250" w:type="dxa"/>
          </w:tcPr>
          <w:p w14:paraId="594384E4" w14:textId="6AE6B811" w:rsidR="00592DD1" w:rsidRDefault="00C86460" w:rsidP="00EB453A">
            <w:r>
              <w:rPr>
                <w:color w:val="FF0000"/>
              </w:rPr>
              <w:t>Niagara Falls, NY</w:t>
            </w:r>
            <w:r w:rsidR="00592DD1">
              <w:t xml:space="preserve"> </w:t>
            </w:r>
          </w:p>
        </w:tc>
        <w:tc>
          <w:tcPr>
            <w:tcW w:w="2700" w:type="dxa"/>
          </w:tcPr>
          <w:p w14:paraId="0E4DFE4A" w14:textId="67FE30BB" w:rsidR="00592DD1" w:rsidRPr="00592DD1" w:rsidRDefault="00D446FA" w:rsidP="00EB453A">
            <w:r>
              <w:rPr>
                <w:color w:val="FF0000"/>
              </w:rPr>
              <w:t>June 5 and 7, 2022</w:t>
            </w:r>
          </w:p>
        </w:tc>
      </w:tr>
      <w:tr w:rsidR="00F2448C" w14:paraId="28B6D573" w14:textId="77777777" w:rsidTr="00D446FA">
        <w:tc>
          <w:tcPr>
            <w:tcW w:w="440" w:type="dxa"/>
          </w:tcPr>
          <w:p w14:paraId="4ED90FEF" w14:textId="170D9224" w:rsidR="00592DD1" w:rsidRP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5" w:type="dxa"/>
          </w:tcPr>
          <w:p w14:paraId="78452E25" w14:textId="2ACD8625" w:rsidR="00592DD1" w:rsidRPr="00592DD1" w:rsidRDefault="00592DD1" w:rsidP="00EB453A">
            <w:pPr>
              <w:rPr>
                <w:color w:val="002060"/>
              </w:rPr>
            </w:pPr>
            <w:r w:rsidRPr="00592DD1">
              <w:rPr>
                <w:color w:val="002060"/>
              </w:rPr>
              <w:t xml:space="preserve">June </w:t>
            </w:r>
            <w:r w:rsidR="00C86460">
              <w:rPr>
                <w:color w:val="002060"/>
              </w:rPr>
              <w:t>7</w:t>
            </w:r>
            <w:r w:rsidRPr="00592DD1">
              <w:rPr>
                <w:color w:val="002060"/>
              </w:rPr>
              <w:t>, 202</w:t>
            </w:r>
            <w:r w:rsidR="00926FD0">
              <w:rPr>
                <w:color w:val="002060"/>
              </w:rPr>
              <w:t>2</w:t>
            </w:r>
          </w:p>
        </w:tc>
        <w:tc>
          <w:tcPr>
            <w:tcW w:w="2520" w:type="dxa"/>
          </w:tcPr>
          <w:p w14:paraId="110837FB" w14:textId="01F29046" w:rsidR="00592DD1" w:rsidRPr="00592DD1" w:rsidRDefault="00592DD1" w:rsidP="00EB453A">
            <w:pPr>
              <w:rPr>
                <w:color w:val="002060"/>
              </w:rPr>
            </w:pPr>
            <w:r w:rsidRPr="00592DD1"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03585973" w14:textId="2A842D63" w:rsidR="00592DD1" w:rsidRPr="00592DD1" w:rsidRDefault="00C86460" w:rsidP="00EB453A">
            <w:pPr>
              <w:rPr>
                <w:color w:val="002060"/>
              </w:rPr>
            </w:pPr>
            <w:r>
              <w:rPr>
                <w:color w:val="002060"/>
              </w:rPr>
              <w:t>Niagara Falls, NY</w:t>
            </w:r>
          </w:p>
        </w:tc>
        <w:tc>
          <w:tcPr>
            <w:tcW w:w="2700" w:type="dxa"/>
          </w:tcPr>
          <w:p w14:paraId="6F6C4C45" w14:textId="2C1DDB2F" w:rsidR="00592DD1" w:rsidRPr="00592DD1" w:rsidRDefault="00D446FA" w:rsidP="00EB453A">
            <w:r>
              <w:rPr>
                <w:color w:val="002060"/>
              </w:rPr>
              <w:t>June 6 and 8, 2022</w:t>
            </w:r>
          </w:p>
        </w:tc>
      </w:tr>
      <w:tr w:rsidR="00926FD0" w14:paraId="33630A79" w14:textId="77777777" w:rsidTr="00D446FA">
        <w:tc>
          <w:tcPr>
            <w:tcW w:w="440" w:type="dxa"/>
          </w:tcPr>
          <w:p w14:paraId="6FDB9966" w14:textId="6E132D1E" w:rsidR="00926FD0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55" w:type="dxa"/>
          </w:tcPr>
          <w:p w14:paraId="5698DF01" w14:textId="64BBFA5A" w:rsidR="00926FD0" w:rsidRPr="00926FD0" w:rsidRDefault="00926FD0" w:rsidP="00EB453A">
            <w:pPr>
              <w:rPr>
                <w:color w:val="00B050"/>
              </w:rPr>
            </w:pPr>
            <w:r>
              <w:rPr>
                <w:color w:val="00B050"/>
              </w:rPr>
              <w:t>June 23, 2022</w:t>
            </w:r>
          </w:p>
        </w:tc>
        <w:tc>
          <w:tcPr>
            <w:tcW w:w="2520" w:type="dxa"/>
          </w:tcPr>
          <w:p w14:paraId="41B01A6E" w14:textId="5E217FD8" w:rsidR="00926FD0" w:rsidRPr="00926FD0" w:rsidRDefault="00926FD0" w:rsidP="00EB453A">
            <w:pPr>
              <w:rPr>
                <w:color w:val="00B050"/>
              </w:rPr>
            </w:pPr>
            <w:r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1BF2CB79" w14:textId="6691117B" w:rsidR="00926FD0" w:rsidRPr="00926FD0" w:rsidRDefault="006B7828" w:rsidP="00EB453A">
            <w:pPr>
              <w:rPr>
                <w:color w:val="00B050"/>
              </w:rPr>
            </w:pPr>
            <w:r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4C74AECF" w14:textId="796A604C" w:rsidR="00926FD0" w:rsidRPr="00926FD0" w:rsidRDefault="00FB3C4B" w:rsidP="00EB453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D07AF3" w14:paraId="0E469B4F" w14:textId="77777777" w:rsidTr="00D446FA">
        <w:tc>
          <w:tcPr>
            <w:tcW w:w="440" w:type="dxa"/>
          </w:tcPr>
          <w:p w14:paraId="11D03421" w14:textId="3FCD8180" w:rsidR="00D07AF3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5" w:type="dxa"/>
          </w:tcPr>
          <w:p w14:paraId="7B6C8F3B" w14:textId="04DCB5CF" w:rsidR="00D07AF3" w:rsidRPr="00D07AF3" w:rsidRDefault="00D07AF3" w:rsidP="00EB453A">
            <w:pPr>
              <w:rPr>
                <w:color w:val="FF0000"/>
              </w:rPr>
            </w:pPr>
            <w:r>
              <w:rPr>
                <w:color w:val="FF0000"/>
              </w:rPr>
              <w:t>June 30, 2022</w:t>
            </w:r>
          </w:p>
        </w:tc>
        <w:tc>
          <w:tcPr>
            <w:tcW w:w="2520" w:type="dxa"/>
          </w:tcPr>
          <w:p w14:paraId="0EBFC1F3" w14:textId="51B90C03" w:rsidR="00D07AF3" w:rsidRPr="00D07AF3" w:rsidRDefault="00D07AF3" w:rsidP="00EB453A">
            <w:pPr>
              <w:rPr>
                <w:color w:val="FF0000"/>
              </w:rPr>
            </w:pPr>
            <w:r>
              <w:rPr>
                <w:color w:val="FF0000"/>
              </w:rPr>
              <w:t>Audit</w:t>
            </w:r>
          </w:p>
        </w:tc>
        <w:tc>
          <w:tcPr>
            <w:tcW w:w="2250" w:type="dxa"/>
          </w:tcPr>
          <w:p w14:paraId="6D802FF6" w14:textId="4F0FD398" w:rsidR="00D07AF3" w:rsidRPr="00D07AF3" w:rsidRDefault="00D07AF3" w:rsidP="00EB453A">
            <w:pPr>
              <w:rPr>
                <w:color w:val="FF0000"/>
              </w:rPr>
            </w:pPr>
            <w:r>
              <w:rPr>
                <w:color w:val="FF0000"/>
              </w:rPr>
              <w:t>Teleconference</w:t>
            </w:r>
          </w:p>
        </w:tc>
        <w:tc>
          <w:tcPr>
            <w:tcW w:w="2700" w:type="dxa"/>
          </w:tcPr>
          <w:p w14:paraId="69BCE268" w14:textId="25ABF3B2" w:rsidR="00D07AF3" w:rsidRPr="00D07AF3" w:rsidRDefault="00D07AF3" w:rsidP="00EB453A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F2448C" w14:paraId="18555F6B" w14:textId="77777777" w:rsidTr="00D446FA">
        <w:tc>
          <w:tcPr>
            <w:tcW w:w="440" w:type="dxa"/>
          </w:tcPr>
          <w:p w14:paraId="0927634A" w14:textId="09DA4BD2" w:rsidR="00592DD1" w:rsidRPr="00592DD1" w:rsidRDefault="00592DD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40F5">
              <w:rPr>
                <w:b/>
                <w:bCs/>
              </w:rPr>
              <w:t>3</w:t>
            </w:r>
          </w:p>
        </w:tc>
        <w:tc>
          <w:tcPr>
            <w:tcW w:w="2255" w:type="dxa"/>
          </w:tcPr>
          <w:p w14:paraId="4718BE70" w14:textId="24875C10" w:rsidR="00592DD1" w:rsidRPr="00592DD1" w:rsidRDefault="00592DD1" w:rsidP="00EB453A">
            <w:pPr>
              <w:rPr>
                <w:color w:val="7030A0"/>
              </w:rPr>
            </w:pPr>
            <w:r w:rsidRPr="00592DD1">
              <w:rPr>
                <w:color w:val="7030A0"/>
              </w:rPr>
              <w:t>July 1</w:t>
            </w:r>
            <w:r w:rsidR="00D07AF3">
              <w:rPr>
                <w:color w:val="7030A0"/>
              </w:rPr>
              <w:t>9</w:t>
            </w:r>
            <w:r w:rsidRPr="00592DD1">
              <w:rPr>
                <w:color w:val="7030A0"/>
              </w:rPr>
              <w:t>, 202</w:t>
            </w:r>
            <w:r w:rsidR="00926FD0">
              <w:rPr>
                <w:color w:val="7030A0"/>
              </w:rPr>
              <w:t>2</w:t>
            </w:r>
          </w:p>
        </w:tc>
        <w:tc>
          <w:tcPr>
            <w:tcW w:w="2520" w:type="dxa"/>
          </w:tcPr>
          <w:p w14:paraId="1B4E9D24" w14:textId="3AB90FBC" w:rsidR="00592DD1" w:rsidRPr="00592DD1" w:rsidRDefault="00592DD1" w:rsidP="00EB453A">
            <w:pPr>
              <w:rPr>
                <w:color w:val="7030A0"/>
              </w:rPr>
            </w:pPr>
            <w:r w:rsidRPr="00592DD1">
              <w:rPr>
                <w:color w:val="7030A0"/>
              </w:rPr>
              <w:t xml:space="preserve">Finance </w:t>
            </w:r>
          </w:p>
        </w:tc>
        <w:tc>
          <w:tcPr>
            <w:tcW w:w="2250" w:type="dxa"/>
          </w:tcPr>
          <w:p w14:paraId="31EF2860" w14:textId="3E8963FA" w:rsidR="00592DD1" w:rsidRPr="00592DD1" w:rsidRDefault="00D07AF3" w:rsidP="00EB453A">
            <w:pPr>
              <w:rPr>
                <w:color w:val="7030A0"/>
              </w:rPr>
            </w:pPr>
            <w:r>
              <w:rPr>
                <w:color w:val="7030A0"/>
              </w:rPr>
              <w:t>San Diego, CA</w:t>
            </w:r>
          </w:p>
        </w:tc>
        <w:tc>
          <w:tcPr>
            <w:tcW w:w="2700" w:type="dxa"/>
          </w:tcPr>
          <w:p w14:paraId="3EECAA7D" w14:textId="5C102740" w:rsidR="00592DD1" w:rsidRPr="006A1021" w:rsidRDefault="00D446FA" w:rsidP="00EB453A">
            <w:pPr>
              <w:rPr>
                <w:color w:val="7030A0"/>
              </w:rPr>
            </w:pPr>
            <w:r>
              <w:rPr>
                <w:color w:val="7030A0"/>
              </w:rPr>
              <w:t>July 18 and 20, 2022</w:t>
            </w:r>
          </w:p>
        </w:tc>
      </w:tr>
      <w:tr w:rsidR="00B27A08" w14:paraId="01F22586" w14:textId="77777777" w:rsidTr="00D446FA">
        <w:tc>
          <w:tcPr>
            <w:tcW w:w="440" w:type="dxa"/>
          </w:tcPr>
          <w:p w14:paraId="74B6D022" w14:textId="435CDC3C" w:rsidR="00B27A08" w:rsidRPr="00C41671" w:rsidRDefault="00C4167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55" w:type="dxa"/>
          </w:tcPr>
          <w:p w14:paraId="245B8C02" w14:textId="362A4FB8" w:rsidR="00B27A08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August 8, 2022</w:t>
            </w:r>
          </w:p>
        </w:tc>
        <w:tc>
          <w:tcPr>
            <w:tcW w:w="2520" w:type="dxa"/>
          </w:tcPr>
          <w:p w14:paraId="6716F2AE" w14:textId="5E60F0EE" w:rsidR="00B27A08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 xml:space="preserve">Industry Advisory </w:t>
            </w:r>
          </w:p>
        </w:tc>
        <w:tc>
          <w:tcPr>
            <w:tcW w:w="2250" w:type="dxa"/>
          </w:tcPr>
          <w:p w14:paraId="7668E1C3" w14:textId="3E2187B7" w:rsidR="00B27A08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Teleconference</w:t>
            </w:r>
          </w:p>
        </w:tc>
        <w:tc>
          <w:tcPr>
            <w:tcW w:w="2700" w:type="dxa"/>
          </w:tcPr>
          <w:p w14:paraId="30A9ECE7" w14:textId="622B0095" w:rsidR="00B27A08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N/A</w:t>
            </w:r>
          </w:p>
        </w:tc>
      </w:tr>
      <w:tr w:rsidR="00D55C2C" w14:paraId="7FAE5B3F" w14:textId="77777777" w:rsidTr="00D446FA">
        <w:tc>
          <w:tcPr>
            <w:tcW w:w="440" w:type="dxa"/>
          </w:tcPr>
          <w:p w14:paraId="76C0CF50" w14:textId="47F9A2E0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71">
              <w:rPr>
                <w:b/>
                <w:bCs/>
              </w:rPr>
              <w:t>5</w:t>
            </w:r>
          </w:p>
        </w:tc>
        <w:tc>
          <w:tcPr>
            <w:tcW w:w="2255" w:type="dxa"/>
          </w:tcPr>
          <w:p w14:paraId="5DDE2E3E" w14:textId="5DB80B14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August 11, 2022</w:t>
            </w:r>
          </w:p>
        </w:tc>
        <w:tc>
          <w:tcPr>
            <w:tcW w:w="2520" w:type="dxa"/>
          </w:tcPr>
          <w:p w14:paraId="2FA0D5DE" w14:textId="15EA0E55" w:rsidR="00D55C2C" w:rsidRPr="008D51CB" w:rsidRDefault="008D51CB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48397B37" w14:textId="17DC1806" w:rsidR="00D55C2C" w:rsidRPr="00324C26" w:rsidRDefault="004E4303" w:rsidP="00EB453A">
            <w:pPr>
              <w:rPr>
                <w:color w:val="002060"/>
              </w:rPr>
            </w:pPr>
            <w:r>
              <w:rPr>
                <w:color w:val="002060"/>
              </w:rPr>
              <w:t>Minneapolis, MN</w:t>
            </w:r>
          </w:p>
        </w:tc>
        <w:tc>
          <w:tcPr>
            <w:tcW w:w="2700" w:type="dxa"/>
          </w:tcPr>
          <w:p w14:paraId="6038D774" w14:textId="00F9CEE9" w:rsidR="00D55C2C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 xml:space="preserve">August </w:t>
            </w:r>
            <w:r w:rsidR="004E4303">
              <w:rPr>
                <w:color w:val="002060"/>
              </w:rPr>
              <w:t>9</w:t>
            </w:r>
            <w:r>
              <w:rPr>
                <w:color w:val="002060"/>
              </w:rPr>
              <w:t xml:space="preserve"> and 12, 2022</w:t>
            </w:r>
          </w:p>
        </w:tc>
      </w:tr>
      <w:tr w:rsidR="00F2448C" w14:paraId="1F225E55" w14:textId="77777777" w:rsidTr="00D446FA">
        <w:tc>
          <w:tcPr>
            <w:tcW w:w="440" w:type="dxa"/>
          </w:tcPr>
          <w:p w14:paraId="1E3A55D4" w14:textId="0D907398" w:rsidR="00592DD1" w:rsidRPr="00592DD1" w:rsidRDefault="00592DD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71">
              <w:rPr>
                <w:b/>
                <w:bCs/>
              </w:rPr>
              <w:t>6</w:t>
            </w:r>
          </w:p>
        </w:tc>
        <w:tc>
          <w:tcPr>
            <w:tcW w:w="2255" w:type="dxa"/>
          </w:tcPr>
          <w:p w14:paraId="3EFB6435" w14:textId="4201293B" w:rsidR="00592DD1" w:rsidRPr="00592DD1" w:rsidRDefault="00D07AF3" w:rsidP="00EB453A">
            <w:pPr>
              <w:rPr>
                <w:color w:val="00B050"/>
              </w:rPr>
            </w:pPr>
            <w:r>
              <w:rPr>
                <w:color w:val="00B050"/>
              </w:rPr>
              <w:t xml:space="preserve">August 18, </w:t>
            </w:r>
            <w:r w:rsidR="00592DD1" w:rsidRPr="00592DD1">
              <w:rPr>
                <w:color w:val="00B050"/>
              </w:rPr>
              <w:t>202</w:t>
            </w:r>
            <w:r w:rsidR="00926FD0"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4D4015F4" w14:textId="67B670EF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2E96FD2B" w14:textId="4A796525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717B380E" w14:textId="2AE0C47D" w:rsidR="00592DD1" w:rsidRPr="00592DD1" w:rsidRDefault="00592DD1" w:rsidP="00EB453A">
            <w:r w:rsidRPr="00AF0D0E">
              <w:rPr>
                <w:color w:val="00B050"/>
              </w:rPr>
              <w:t>N/A</w:t>
            </w:r>
          </w:p>
        </w:tc>
      </w:tr>
      <w:tr w:rsidR="00AF0D0E" w14:paraId="10E888CE" w14:textId="77777777" w:rsidTr="00D446FA">
        <w:tc>
          <w:tcPr>
            <w:tcW w:w="440" w:type="dxa"/>
          </w:tcPr>
          <w:p w14:paraId="70082D64" w14:textId="54443227" w:rsidR="00AF0D0E" w:rsidRDefault="00645448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71">
              <w:rPr>
                <w:b/>
                <w:bCs/>
              </w:rPr>
              <w:t>7</w:t>
            </w:r>
          </w:p>
        </w:tc>
        <w:tc>
          <w:tcPr>
            <w:tcW w:w="2255" w:type="dxa"/>
          </w:tcPr>
          <w:p w14:paraId="04C24786" w14:textId="17BBC236" w:rsidR="00AF0D0E" w:rsidRPr="00AF0D0E" w:rsidRDefault="00AF0D0E" w:rsidP="00EB453A">
            <w:pPr>
              <w:rPr>
                <w:color w:val="FF0000"/>
              </w:rPr>
            </w:pPr>
            <w:r>
              <w:rPr>
                <w:color w:val="FF0000"/>
              </w:rPr>
              <w:t>September 8, 2022</w:t>
            </w:r>
          </w:p>
        </w:tc>
        <w:tc>
          <w:tcPr>
            <w:tcW w:w="2520" w:type="dxa"/>
          </w:tcPr>
          <w:p w14:paraId="2C3E8C43" w14:textId="1CB9F94D" w:rsidR="00AF0D0E" w:rsidRPr="00AF0D0E" w:rsidRDefault="00AF0D0E" w:rsidP="00EB453A">
            <w:pPr>
              <w:rPr>
                <w:color w:val="FF0000"/>
              </w:rPr>
            </w:pPr>
            <w:r>
              <w:rPr>
                <w:color w:val="FF0000"/>
              </w:rPr>
              <w:t>Audit</w:t>
            </w:r>
          </w:p>
        </w:tc>
        <w:tc>
          <w:tcPr>
            <w:tcW w:w="2250" w:type="dxa"/>
          </w:tcPr>
          <w:p w14:paraId="7697C319" w14:textId="69F55DBF" w:rsidR="00AF0D0E" w:rsidRPr="00AF0D0E" w:rsidRDefault="00AF0D0E" w:rsidP="00EB453A">
            <w:pPr>
              <w:rPr>
                <w:color w:val="FF0000"/>
              </w:rPr>
            </w:pPr>
            <w:r>
              <w:rPr>
                <w:color w:val="FF0000"/>
              </w:rPr>
              <w:t>Teleconference</w:t>
            </w:r>
          </w:p>
        </w:tc>
        <w:tc>
          <w:tcPr>
            <w:tcW w:w="2700" w:type="dxa"/>
          </w:tcPr>
          <w:p w14:paraId="37249157" w14:textId="17709ACF" w:rsidR="00AF0D0E" w:rsidRPr="00AF0D0E" w:rsidRDefault="00AF0D0E" w:rsidP="00EB453A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D55C2C" w14:paraId="2EA9AA24" w14:textId="77777777" w:rsidTr="00D446FA">
        <w:tc>
          <w:tcPr>
            <w:tcW w:w="440" w:type="dxa"/>
          </w:tcPr>
          <w:p w14:paraId="324E653B" w14:textId="09CFB259" w:rsidR="00D55C2C" w:rsidRPr="00D55C2C" w:rsidRDefault="00D55C2C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71">
              <w:rPr>
                <w:b/>
                <w:bCs/>
              </w:rPr>
              <w:t>8</w:t>
            </w:r>
          </w:p>
        </w:tc>
        <w:tc>
          <w:tcPr>
            <w:tcW w:w="2255" w:type="dxa"/>
          </w:tcPr>
          <w:p w14:paraId="048E4415" w14:textId="18300C47" w:rsidR="00D55C2C" w:rsidRPr="00D55C2C" w:rsidRDefault="00D55C2C" w:rsidP="00EB453A">
            <w:pPr>
              <w:rPr>
                <w:color w:val="7030A0"/>
              </w:rPr>
            </w:pPr>
            <w:r>
              <w:rPr>
                <w:color w:val="7030A0"/>
              </w:rPr>
              <w:t>September 13, 2022</w:t>
            </w:r>
          </w:p>
        </w:tc>
        <w:tc>
          <w:tcPr>
            <w:tcW w:w="2520" w:type="dxa"/>
          </w:tcPr>
          <w:p w14:paraId="60D67D38" w14:textId="282C6FDA" w:rsidR="00D55C2C" w:rsidRPr="00D55C2C" w:rsidRDefault="00D55C2C" w:rsidP="00EB453A">
            <w:pPr>
              <w:rPr>
                <w:color w:val="7030A0"/>
              </w:rPr>
            </w:pPr>
            <w:r>
              <w:rPr>
                <w:color w:val="7030A0"/>
              </w:rPr>
              <w:t>Finance</w:t>
            </w:r>
          </w:p>
        </w:tc>
        <w:tc>
          <w:tcPr>
            <w:tcW w:w="2250" w:type="dxa"/>
          </w:tcPr>
          <w:p w14:paraId="1F8EB1E6" w14:textId="69675709" w:rsidR="00D55C2C" w:rsidRPr="00D55C2C" w:rsidRDefault="00D55C2C" w:rsidP="00EB453A">
            <w:pPr>
              <w:rPr>
                <w:color w:val="7030A0"/>
              </w:rPr>
            </w:pPr>
            <w:r>
              <w:rPr>
                <w:color w:val="7030A0"/>
              </w:rPr>
              <w:t>Teleconference</w:t>
            </w:r>
          </w:p>
        </w:tc>
        <w:tc>
          <w:tcPr>
            <w:tcW w:w="2700" w:type="dxa"/>
          </w:tcPr>
          <w:p w14:paraId="404B9541" w14:textId="1F7B3583" w:rsidR="00D55C2C" w:rsidRPr="00D55C2C" w:rsidRDefault="00D55C2C" w:rsidP="00EB453A">
            <w:pPr>
              <w:rPr>
                <w:color w:val="7030A0"/>
              </w:rPr>
            </w:pPr>
            <w:r>
              <w:rPr>
                <w:color w:val="7030A0"/>
              </w:rPr>
              <w:t>N/A</w:t>
            </w:r>
          </w:p>
        </w:tc>
      </w:tr>
      <w:tr w:rsidR="00F2448C" w14:paraId="5A766AD0" w14:textId="77777777" w:rsidTr="00D446FA">
        <w:tc>
          <w:tcPr>
            <w:tcW w:w="440" w:type="dxa"/>
          </w:tcPr>
          <w:p w14:paraId="4F64E93D" w14:textId="297F5D5B" w:rsidR="00592DD1" w:rsidRPr="00592DD1" w:rsidRDefault="00592DD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1671">
              <w:rPr>
                <w:b/>
                <w:bCs/>
              </w:rPr>
              <w:t>9</w:t>
            </w:r>
          </w:p>
        </w:tc>
        <w:tc>
          <w:tcPr>
            <w:tcW w:w="2255" w:type="dxa"/>
          </w:tcPr>
          <w:p w14:paraId="6D54B308" w14:textId="00D76870" w:rsidR="00592DD1" w:rsidRPr="00592DD1" w:rsidRDefault="00AF0D0E" w:rsidP="00EB453A">
            <w:pPr>
              <w:rPr>
                <w:color w:val="00B050"/>
              </w:rPr>
            </w:pPr>
            <w:r>
              <w:rPr>
                <w:color w:val="00B050"/>
              </w:rPr>
              <w:t>September 15</w:t>
            </w:r>
            <w:r w:rsidR="00592DD1" w:rsidRPr="00592DD1">
              <w:rPr>
                <w:color w:val="00B050"/>
              </w:rPr>
              <w:t>, 202</w:t>
            </w:r>
            <w:r w:rsidR="00926FD0"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65652CFF" w14:textId="0C5F2EA8" w:rsidR="00592DD1" w:rsidRPr="00592DD1" w:rsidRDefault="00592DD1" w:rsidP="00EB453A">
            <w:pPr>
              <w:rPr>
                <w:color w:val="00B050"/>
              </w:rPr>
            </w:pPr>
            <w:r w:rsidRPr="00592DD1"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757C0C79" w14:textId="68CF5827" w:rsidR="00592DD1" w:rsidRPr="00592DD1" w:rsidRDefault="000D4A34" w:rsidP="00EB453A">
            <w:pPr>
              <w:rPr>
                <w:color w:val="00B050"/>
              </w:rPr>
            </w:pPr>
            <w:r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32F775FE" w14:textId="24AE4BB1" w:rsidR="00592DD1" w:rsidRPr="00D446FA" w:rsidRDefault="000D4A34" w:rsidP="00EB453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8313C6" w14:paraId="2F4BDA1B" w14:textId="77777777" w:rsidTr="00D446FA">
        <w:tc>
          <w:tcPr>
            <w:tcW w:w="440" w:type="dxa"/>
          </w:tcPr>
          <w:p w14:paraId="2F386B9F" w14:textId="5F5B7732" w:rsidR="008313C6" w:rsidRPr="00C41671" w:rsidRDefault="00C4167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55" w:type="dxa"/>
          </w:tcPr>
          <w:p w14:paraId="22858F00" w14:textId="74D88CB2" w:rsidR="008313C6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September 22, 2022</w:t>
            </w:r>
          </w:p>
        </w:tc>
        <w:tc>
          <w:tcPr>
            <w:tcW w:w="2520" w:type="dxa"/>
          </w:tcPr>
          <w:p w14:paraId="78CBBD7A" w14:textId="6E455259" w:rsidR="008313C6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Industry Advisory</w:t>
            </w:r>
          </w:p>
        </w:tc>
        <w:tc>
          <w:tcPr>
            <w:tcW w:w="2250" w:type="dxa"/>
          </w:tcPr>
          <w:p w14:paraId="3B30E04A" w14:textId="5CC30AE2" w:rsidR="008313C6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Teleconference</w:t>
            </w:r>
          </w:p>
        </w:tc>
        <w:tc>
          <w:tcPr>
            <w:tcW w:w="2700" w:type="dxa"/>
          </w:tcPr>
          <w:p w14:paraId="5D19512C" w14:textId="5127FC1B" w:rsidR="008313C6" w:rsidRPr="00B27A08" w:rsidRDefault="00B27A08" w:rsidP="00EB453A">
            <w:pPr>
              <w:rPr>
                <w:color w:val="FFC000"/>
              </w:rPr>
            </w:pPr>
            <w:r>
              <w:rPr>
                <w:color w:val="FFC000"/>
              </w:rPr>
              <w:t>N/A</w:t>
            </w:r>
          </w:p>
        </w:tc>
      </w:tr>
      <w:tr w:rsidR="00F2448C" w14:paraId="0E290D77" w14:textId="77777777" w:rsidTr="00D446FA">
        <w:tc>
          <w:tcPr>
            <w:tcW w:w="440" w:type="dxa"/>
          </w:tcPr>
          <w:p w14:paraId="0BEC89BA" w14:textId="337407E5" w:rsidR="00592DD1" w:rsidRPr="00592DD1" w:rsidRDefault="00C4167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55" w:type="dxa"/>
          </w:tcPr>
          <w:p w14:paraId="0C6C6816" w14:textId="6434070A" w:rsidR="00592DD1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September 2</w:t>
            </w:r>
            <w:r w:rsidR="00D30556">
              <w:rPr>
                <w:color w:val="002060"/>
              </w:rPr>
              <w:t>7</w:t>
            </w:r>
            <w:r>
              <w:rPr>
                <w:color w:val="002060"/>
              </w:rPr>
              <w:t>, 2022</w:t>
            </w:r>
          </w:p>
        </w:tc>
        <w:tc>
          <w:tcPr>
            <w:tcW w:w="2520" w:type="dxa"/>
          </w:tcPr>
          <w:p w14:paraId="35E1BA5B" w14:textId="765D1E8E" w:rsidR="00592DD1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2FB70EE6" w14:textId="06A4D9B5" w:rsidR="00592DD1" w:rsidRPr="00592DD1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Teleconference</w:t>
            </w:r>
          </w:p>
        </w:tc>
        <w:tc>
          <w:tcPr>
            <w:tcW w:w="2700" w:type="dxa"/>
          </w:tcPr>
          <w:p w14:paraId="1CC35F3B" w14:textId="6B8A3CC1" w:rsidR="00592DD1" w:rsidRPr="00592DD1" w:rsidRDefault="00AE40F5" w:rsidP="00EB453A">
            <w:r w:rsidRPr="00AE40F5">
              <w:rPr>
                <w:color w:val="002060"/>
              </w:rPr>
              <w:t>N/A</w:t>
            </w:r>
          </w:p>
        </w:tc>
      </w:tr>
      <w:tr w:rsidR="00C41671" w14:paraId="24AD7C4D" w14:textId="77777777" w:rsidTr="00D446FA">
        <w:tc>
          <w:tcPr>
            <w:tcW w:w="440" w:type="dxa"/>
          </w:tcPr>
          <w:p w14:paraId="28C07A8F" w14:textId="3F819480" w:rsidR="00C41671" w:rsidRDefault="00C4167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55" w:type="dxa"/>
          </w:tcPr>
          <w:p w14:paraId="7B2A9AC2" w14:textId="1AABB9E1" w:rsidR="00C41671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October 24, 2022</w:t>
            </w:r>
          </w:p>
        </w:tc>
        <w:tc>
          <w:tcPr>
            <w:tcW w:w="2520" w:type="dxa"/>
          </w:tcPr>
          <w:p w14:paraId="2C800A60" w14:textId="6A8D483A" w:rsidR="00C41671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Industry Advisory</w:t>
            </w:r>
          </w:p>
        </w:tc>
        <w:tc>
          <w:tcPr>
            <w:tcW w:w="2250" w:type="dxa"/>
          </w:tcPr>
          <w:p w14:paraId="471ACF21" w14:textId="74CF9DDA" w:rsidR="00C41671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Teleconference</w:t>
            </w:r>
          </w:p>
        </w:tc>
        <w:tc>
          <w:tcPr>
            <w:tcW w:w="2700" w:type="dxa"/>
          </w:tcPr>
          <w:p w14:paraId="6A88FF0D" w14:textId="705FF0CC" w:rsidR="00C41671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N/A</w:t>
            </w:r>
          </w:p>
        </w:tc>
      </w:tr>
      <w:tr w:rsidR="00D55C2C" w14:paraId="53021E98" w14:textId="77777777" w:rsidTr="00D446FA">
        <w:tc>
          <w:tcPr>
            <w:tcW w:w="440" w:type="dxa"/>
          </w:tcPr>
          <w:p w14:paraId="6D2C16EE" w14:textId="26C91B7E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1671">
              <w:rPr>
                <w:b/>
                <w:bCs/>
              </w:rPr>
              <w:t>3</w:t>
            </w:r>
          </w:p>
        </w:tc>
        <w:tc>
          <w:tcPr>
            <w:tcW w:w="2255" w:type="dxa"/>
          </w:tcPr>
          <w:p w14:paraId="4F788885" w14:textId="5F1713D4" w:rsidR="00D55C2C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October 27, 2022</w:t>
            </w:r>
          </w:p>
        </w:tc>
        <w:tc>
          <w:tcPr>
            <w:tcW w:w="2520" w:type="dxa"/>
          </w:tcPr>
          <w:p w14:paraId="5E1A2B0F" w14:textId="185D5E2C" w:rsidR="00D55C2C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2CF2C900" w14:textId="1714B8C7" w:rsidR="00D55C2C" w:rsidRPr="00592DD1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Teleconference</w:t>
            </w:r>
          </w:p>
        </w:tc>
        <w:tc>
          <w:tcPr>
            <w:tcW w:w="2700" w:type="dxa"/>
          </w:tcPr>
          <w:p w14:paraId="7915C3B6" w14:textId="35EC088F" w:rsidR="00D55C2C" w:rsidRPr="00592DD1" w:rsidRDefault="00AE40F5" w:rsidP="00EB453A">
            <w:r w:rsidRPr="00AE40F5">
              <w:rPr>
                <w:color w:val="002060"/>
              </w:rPr>
              <w:t>N/A</w:t>
            </w:r>
          </w:p>
        </w:tc>
      </w:tr>
      <w:tr w:rsidR="00F2448C" w14:paraId="7449C8B6" w14:textId="77777777" w:rsidTr="00D446FA">
        <w:tc>
          <w:tcPr>
            <w:tcW w:w="440" w:type="dxa"/>
          </w:tcPr>
          <w:p w14:paraId="7E5B3B94" w14:textId="37E47887" w:rsid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1671">
              <w:rPr>
                <w:b/>
                <w:bCs/>
              </w:rPr>
              <w:t>4</w:t>
            </w:r>
          </w:p>
        </w:tc>
        <w:tc>
          <w:tcPr>
            <w:tcW w:w="2255" w:type="dxa"/>
          </w:tcPr>
          <w:p w14:paraId="0D099135" w14:textId="028ABA5A" w:rsidR="00592DD1" w:rsidRPr="00F2448C" w:rsidRDefault="00F2448C" w:rsidP="00EB453A">
            <w:pPr>
              <w:rPr>
                <w:color w:val="FF0000"/>
              </w:rPr>
            </w:pPr>
            <w:r>
              <w:rPr>
                <w:color w:val="FF0000"/>
              </w:rPr>
              <w:t>November 3</w:t>
            </w:r>
            <w:r w:rsidR="00592DD1" w:rsidRPr="00F2448C">
              <w:rPr>
                <w:color w:val="FF0000"/>
              </w:rPr>
              <w:t>, 202</w:t>
            </w:r>
            <w:r w:rsidR="00926FD0" w:rsidRPr="00F2448C">
              <w:rPr>
                <w:color w:val="FF0000"/>
              </w:rPr>
              <w:t>2</w:t>
            </w:r>
          </w:p>
        </w:tc>
        <w:tc>
          <w:tcPr>
            <w:tcW w:w="2520" w:type="dxa"/>
          </w:tcPr>
          <w:p w14:paraId="43145C38" w14:textId="4170AF8D" w:rsidR="00592DD1" w:rsidRPr="00F2448C" w:rsidRDefault="00F2448C" w:rsidP="00EB453A">
            <w:pPr>
              <w:rPr>
                <w:color w:val="FF0000"/>
              </w:rPr>
            </w:pPr>
            <w:r>
              <w:rPr>
                <w:color w:val="FF0000"/>
              </w:rPr>
              <w:t>Audit</w:t>
            </w:r>
          </w:p>
        </w:tc>
        <w:tc>
          <w:tcPr>
            <w:tcW w:w="2250" w:type="dxa"/>
          </w:tcPr>
          <w:p w14:paraId="7F22B27F" w14:textId="2DE85951" w:rsidR="00592DD1" w:rsidRPr="00F2448C" w:rsidRDefault="00F75EF7" w:rsidP="00EB453A">
            <w:pPr>
              <w:rPr>
                <w:color w:val="FF0000"/>
              </w:rPr>
            </w:pPr>
            <w:r>
              <w:rPr>
                <w:color w:val="FF0000"/>
              </w:rPr>
              <w:t>Teleconference</w:t>
            </w:r>
          </w:p>
        </w:tc>
        <w:tc>
          <w:tcPr>
            <w:tcW w:w="2700" w:type="dxa"/>
          </w:tcPr>
          <w:p w14:paraId="7126B063" w14:textId="602C564F" w:rsidR="00592DD1" w:rsidRPr="00F2448C" w:rsidRDefault="00D446FA" w:rsidP="00EB453A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="00F75EF7">
              <w:rPr>
                <w:color w:val="FF0000"/>
              </w:rPr>
              <w:t>/A</w:t>
            </w:r>
          </w:p>
        </w:tc>
      </w:tr>
      <w:tr w:rsidR="00F2448C" w14:paraId="6CB612F1" w14:textId="77777777" w:rsidTr="00D446FA">
        <w:tc>
          <w:tcPr>
            <w:tcW w:w="440" w:type="dxa"/>
          </w:tcPr>
          <w:p w14:paraId="57F63617" w14:textId="7253D7BE" w:rsidR="00592DD1" w:rsidRP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1671">
              <w:rPr>
                <w:b/>
                <w:bCs/>
              </w:rPr>
              <w:t>5</w:t>
            </w:r>
          </w:p>
        </w:tc>
        <w:tc>
          <w:tcPr>
            <w:tcW w:w="2255" w:type="dxa"/>
          </w:tcPr>
          <w:p w14:paraId="1B860279" w14:textId="6C7D19DE" w:rsidR="00592DD1" w:rsidRPr="00F2448C" w:rsidRDefault="00F2448C" w:rsidP="00EB453A">
            <w:pPr>
              <w:rPr>
                <w:color w:val="7030A0"/>
              </w:rPr>
            </w:pPr>
            <w:r w:rsidRPr="00F2448C">
              <w:rPr>
                <w:color w:val="7030A0"/>
              </w:rPr>
              <w:t xml:space="preserve">November 15, </w:t>
            </w:r>
            <w:r w:rsidR="00592DD1" w:rsidRPr="00F2448C">
              <w:rPr>
                <w:color w:val="7030A0"/>
              </w:rPr>
              <w:t>202</w:t>
            </w:r>
            <w:r w:rsidR="00926FD0" w:rsidRPr="00F2448C">
              <w:rPr>
                <w:color w:val="7030A0"/>
              </w:rPr>
              <w:t>2</w:t>
            </w:r>
          </w:p>
        </w:tc>
        <w:tc>
          <w:tcPr>
            <w:tcW w:w="2520" w:type="dxa"/>
          </w:tcPr>
          <w:p w14:paraId="7F19A7EE" w14:textId="2DC157D3" w:rsidR="00592DD1" w:rsidRPr="00F2448C" w:rsidRDefault="00F2448C" w:rsidP="00EB453A">
            <w:pPr>
              <w:rPr>
                <w:color w:val="7030A0"/>
              </w:rPr>
            </w:pPr>
            <w:r w:rsidRPr="00F2448C">
              <w:rPr>
                <w:color w:val="7030A0"/>
              </w:rPr>
              <w:t xml:space="preserve">Finance </w:t>
            </w:r>
          </w:p>
        </w:tc>
        <w:tc>
          <w:tcPr>
            <w:tcW w:w="2250" w:type="dxa"/>
          </w:tcPr>
          <w:p w14:paraId="164C5CB6" w14:textId="7AF4D476" w:rsidR="00592DD1" w:rsidRPr="00F2448C" w:rsidRDefault="00F2448C" w:rsidP="00EB453A">
            <w:pPr>
              <w:rPr>
                <w:color w:val="7030A0"/>
              </w:rPr>
            </w:pPr>
            <w:r w:rsidRPr="00F2448C">
              <w:rPr>
                <w:color w:val="7030A0"/>
              </w:rPr>
              <w:t>New Orleans, LA</w:t>
            </w:r>
          </w:p>
        </w:tc>
        <w:tc>
          <w:tcPr>
            <w:tcW w:w="2700" w:type="dxa"/>
          </w:tcPr>
          <w:p w14:paraId="0A8D605A" w14:textId="24860BBE" w:rsidR="00592DD1" w:rsidRPr="00F2448C" w:rsidRDefault="00D446FA" w:rsidP="00EB453A">
            <w:pPr>
              <w:rPr>
                <w:color w:val="7030A0"/>
              </w:rPr>
            </w:pPr>
            <w:r>
              <w:rPr>
                <w:color w:val="7030A0"/>
              </w:rPr>
              <w:t>November 14 and 16, 2022</w:t>
            </w:r>
          </w:p>
        </w:tc>
      </w:tr>
      <w:tr w:rsidR="00F2448C" w14:paraId="1E93816A" w14:textId="77777777" w:rsidTr="00D446FA">
        <w:tc>
          <w:tcPr>
            <w:tcW w:w="440" w:type="dxa"/>
          </w:tcPr>
          <w:p w14:paraId="528791EE" w14:textId="30DCA726" w:rsidR="00774B35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1671">
              <w:rPr>
                <w:b/>
                <w:bCs/>
              </w:rPr>
              <w:t>6</w:t>
            </w:r>
          </w:p>
        </w:tc>
        <w:tc>
          <w:tcPr>
            <w:tcW w:w="2255" w:type="dxa"/>
          </w:tcPr>
          <w:p w14:paraId="35F62F6D" w14:textId="24427290" w:rsidR="00774B35" w:rsidRPr="00774B35" w:rsidRDefault="00774B35" w:rsidP="00EB453A">
            <w:pPr>
              <w:rPr>
                <w:color w:val="00B050"/>
              </w:rPr>
            </w:pPr>
            <w:r>
              <w:rPr>
                <w:color w:val="00B050"/>
              </w:rPr>
              <w:t xml:space="preserve">November </w:t>
            </w:r>
            <w:r w:rsidR="00F2448C">
              <w:rPr>
                <w:color w:val="00B050"/>
              </w:rPr>
              <w:t>22</w:t>
            </w:r>
            <w:r>
              <w:rPr>
                <w:color w:val="00B050"/>
              </w:rPr>
              <w:t>, 202</w:t>
            </w:r>
            <w:r w:rsidR="00926FD0">
              <w:rPr>
                <w:color w:val="00B050"/>
              </w:rPr>
              <w:t>2</w:t>
            </w:r>
          </w:p>
        </w:tc>
        <w:tc>
          <w:tcPr>
            <w:tcW w:w="2520" w:type="dxa"/>
          </w:tcPr>
          <w:p w14:paraId="40864BE1" w14:textId="3CA48CC0" w:rsidR="00774B35" w:rsidRPr="00592DD1" w:rsidRDefault="00774B35" w:rsidP="00EB453A">
            <w:pPr>
              <w:rPr>
                <w:color w:val="00B050"/>
              </w:rPr>
            </w:pPr>
            <w:r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7B19C410" w14:textId="4CC6F936" w:rsidR="00774B35" w:rsidRPr="00592DD1" w:rsidRDefault="00645448" w:rsidP="00EB453A">
            <w:pPr>
              <w:rPr>
                <w:color w:val="00B050"/>
              </w:rPr>
            </w:pPr>
            <w:r>
              <w:rPr>
                <w:color w:val="00B050"/>
              </w:rPr>
              <w:t>Teleconference</w:t>
            </w:r>
          </w:p>
        </w:tc>
        <w:tc>
          <w:tcPr>
            <w:tcW w:w="2700" w:type="dxa"/>
          </w:tcPr>
          <w:p w14:paraId="26838509" w14:textId="263D74D9" w:rsidR="00774B35" w:rsidRPr="00774B35" w:rsidRDefault="00774B35" w:rsidP="00EB453A">
            <w:r w:rsidRPr="00F2448C">
              <w:rPr>
                <w:color w:val="00B050"/>
              </w:rPr>
              <w:t>N/A</w:t>
            </w:r>
          </w:p>
        </w:tc>
      </w:tr>
      <w:tr w:rsidR="008313C6" w14:paraId="1C9E12D0" w14:textId="77777777" w:rsidTr="00D446FA">
        <w:tc>
          <w:tcPr>
            <w:tcW w:w="440" w:type="dxa"/>
          </w:tcPr>
          <w:p w14:paraId="77304CCC" w14:textId="51865BF1" w:rsidR="008313C6" w:rsidRPr="00C41671" w:rsidRDefault="00C41671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55" w:type="dxa"/>
          </w:tcPr>
          <w:p w14:paraId="12FF2AF1" w14:textId="25AA21FD" w:rsidR="008313C6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December 5, 2022</w:t>
            </w:r>
          </w:p>
        </w:tc>
        <w:tc>
          <w:tcPr>
            <w:tcW w:w="2520" w:type="dxa"/>
          </w:tcPr>
          <w:p w14:paraId="621F2AB4" w14:textId="4D515A6E" w:rsidR="008313C6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Industry Advisory</w:t>
            </w:r>
          </w:p>
        </w:tc>
        <w:tc>
          <w:tcPr>
            <w:tcW w:w="2250" w:type="dxa"/>
          </w:tcPr>
          <w:p w14:paraId="60B61C59" w14:textId="1F89F24C" w:rsidR="008313C6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 xml:space="preserve">Teleconference </w:t>
            </w:r>
          </w:p>
        </w:tc>
        <w:tc>
          <w:tcPr>
            <w:tcW w:w="2700" w:type="dxa"/>
          </w:tcPr>
          <w:p w14:paraId="456A5DD2" w14:textId="6E781977" w:rsidR="008313C6" w:rsidRPr="00C41671" w:rsidRDefault="00C41671" w:rsidP="00EB453A">
            <w:pPr>
              <w:rPr>
                <w:color w:val="FFC000"/>
              </w:rPr>
            </w:pPr>
            <w:r>
              <w:rPr>
                <w:color w:val="FFC000"/>
              </w:rPr>
              <w:t>N/A</w:t>
            </w:r>
          </w:p>
        </w:tc>
      </w:tr>
      <w:tr w:rsidR="00D55C2C" w14:paraId="3EDBAC99" w14:textId="77777777" w:rsidTr="00D446FA">
        <w:tc>
          <w:tcPr>
            <w:tcW w:w="440" w:type="dxa"/>
          </w:tcPr>
          <w:p w14:paraId="3ED547E1" w14:textId="591C5D6C" w:rsidR="00D55C2C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1671">
              <w:rPr>
                <w:b/>
                <w:bCs/>
              </w:rPr>
              <w:t>8</w:t>
            </w:r>
          </w:p>
        </w:tc>
        <w:tc>
          <w:tcPr>
            <w:tcW w:w="2255" w:type="dxa"/>
          </w:tcPr>
          <w:p w14:paraId="17335ED4" w14:textId="4D19032F" w:rsidR="00D55C2C" w:rsidRPr="00F2448C" w:rsidRDefault="00AE40F5" w:rsidP="00EB453A">
            <w:pPr>
              <w:rPr>
                <w:color w:val="00B050"/>
              </w:rPr>
            </w:pPr>
            <w:r>
              <w:rPr>
                <w:color w:val="00B050"/>
              </w:rPr>
              <w:t xml:space="preserve">December </w:t>
            </w:r>
            <w:r w:rsidR="00336D5C">
              <w:rPr>
                <w:color w:val="00B050"/>
              </w:rPr>
              <w:t>8</w:t>
            </w:r>
            <w:r>
              <w:rPr>
                <w:color w:val="00B050"/>
              </w:rPr>
              <w:t>, 2022</w:t>
            </w:r>
          </w:p>
        </w:tc>
        <w:tc>
          <w:tcPr>
            <w:tcW w:w="2520" w:type="dxa"/>
          </w:tcPr>
          <w:p w14:paraId="28C9A78F" w14:textId="3F3AC354" w:rsidR="00D55C2C" w:rsidRPr="00F2448C" w:rsidRDefault="00AE40F5" w:rsidP="00EB453A">
            <w:pPr>
              <w:rPr>
                <w:color w:val="00B050"/>
              </w:rPr>
            </w:pPr>
            <w:r>
              <w:rPr>
                <w:color w:val="00B050"/>
              </w:rPr>
              <w:t>Education and Training</w:t>
            </w:r>
          </w:p>
        </w:tc>
        <w:tc>
          <w:tcPr>
            <w:tcW w:w="2250" w:type="dxa"/>
          </w:tcPr>
          <w:p w14:paraId="5B2DE9CC" w14:textId="4F7CFE76" w:rsidR="00D55C2C" w:rsidRDefault="002E5EEE" w:rsidP="00F2448C">
            <w:pPr>
              <w:rPr>
                <w:color w:val="00B050"/>
              </w:rPr>
            </w:pPr>
            <w:r>
              <w:rPr>
                <w:color w:val="00B050"/>
              </w:rPr>
              <w:t>Savannah, GA</w:t>
            </w:r>
          </w:p>
        </w:tc>
        <w:tc>
          <w:tcPr>
            <w:tcW w:w="2700" w:type="dxa"/>
          </w:tcPr>
          <w:p w14:paraId="0B6F1094" w14:textId="214587D6" w:rsidR="00D55C2C" w:rsidRDefault="00AE40F5" w:rsidP="00EB453A">
            <w:pPr>
              <w:rPr>
                <w:color w:val="00B050"/>
              </w:rPr>
            </w:pPr>
            <w:r>
              <w:rPr>
                <w:color w:val="00B050"/>
              </w:rPr>
              <w:t xml:space="preserve">December </w:t>
            </w:r>
            <w:r w:rsidR="00336D5C">
              <w:rPr>
                <w:color w:val="00B050"/>
              </w:rPr>
              <w:t>7</w:t>
            </w:r>
            <w:r>
              <w:rPr>
                <w:color w:val="00B050"/>
              </w:rPr>
              <w:t xml:space="preserve"> and </w:t>
            </w:r>
            <w:r w:rsidR="00336D5C">
              <w:rPr>
                <w:color w:val="00B050"/>
              </w:rPr>
              <w:t>9</w:t>
            </w:r>
            <w:r>
              <w:rPr>
                <w:color w:val="00B050"/>
              </w:rPr>
              <w:t>, 2022</w:t>
            </w:r>
          </w:p>
        </w:tc>
      </w:tr>
      <w:tr w:rsidR="00F2448C" w14:paraId="794041AC" w14:textId="77777777" w:rsidTr="00D446FA">
        <w:tc>
          <w:tcPr>
            <w:tcW w:w="440" w:type="dxa"/>
          </w:tcPr>
          <w:p w14:paraId="3E1FF67C" w14:textId="7A0BA0CD" w:rsidR="00592DD1" w:rsidRPr="00592DD1" w:rsidRDefault="00AE40F5" w:rsidP="00592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5EF7">
              <w:rPr>
                <w:b/>
                <w:bCs/>
              </w:rPr>
              <w:t>9</w:t>
            </w:r>
          </w:p>
        </w:tc>
        <w:tc>
          <w:tcPr>
            <w:tcW w:w="2255" w:type="dxa"/>
          </w:tcPr>
          <w:p w14:paraId="6B3FB582" w14:textId="089277F0" w:rsidR="00592DD1" w:rsidRPr="00AE40F5" w:rsidRDefault="00592DD1" w:rsidP="00EB453A">
            <w:pPr>
              <w:rPr>
                <w:color w:val="002060"/>
              </w:rPr>
            </w:pPr>
            <w:r w:rsidRPr="00AE40F5">
              <w:rPr>
                <w:color w:val="002060"/>
              </w:rPr>
              <w:t xml:space="preserve">December </w:t>
            </w:r>
            <w:r w:rsidR="00B203B5">
              <w:rPr>
                <w:color w:val="002060"/>
              </w:rPr>
              <w:t>8</w:t>
            </w:r>
            <w:r w:rsidRPr="00AE40F5">
              <w:rPr>
                <w:color w:val="002060"/>
              </w:rPr>
              <w:t>, 202</w:t>
            </w:r>
            <w:r w:rsidR="00926FD0" w:rsidRPr="00AE40F5">
              <w:rPr>
                <w:color w:val="002060"/>
              </w:rPr>
              <w:t>2</w:t>
            </w:r>
          </w:p>
        </w:tc>
        <w:tc>
          <w:tcPr>
            <w:tcW w:w="2520" w:type="dxa"/>
          </w:tcPr>
          <w:p w14:paraId="06231A7D" w14:textId="3FD0D6A5" w:rsidR="00592DD1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>UCR Board</w:t>
            </w:r>
          </w:p>
        </w:tc>
        <w:tc>
          <w:tcPr>
            <w:tcW w:w="2250" w:type="dxa"/>
          </w:tcPr>
          <w:p w14:paraId="0BBBF45F" w14:textId="0F620D12" w:rsidR="00527702" w:rsidRPr="00AE40F5" w:rsidRDefault="002E5EEE" w:rsidP="00F2448C">
            <w:pPr>
              <w:rPr>
                <w:color w:val="002060"/>
              </w:rPr>
            </w:pPr>
            <w:r>
              <w:rPr>
                <w:color w:val="002060"/>
              </w:rPr>
              <w:t>Savannah, GA</w:t>
            </w:r>
          </w:p>
        </w:tc>
        <w:tc>
          <w:tcPr>
            <w:tcW w:w="2700" w:type="dxa"/>
          </w:tcPr>
          <w:p w14:paraId="449A9483" w14:textId="20E2BFC7" w:rsidR="00527702" w:rsidRPr="00AE40F5" w:rsidRDefault="00AE40F5" w:rsidP="00EB453A">
            <w:pPr>
              <w:rPr>
                <w:color w:val="002060"/>
              </w:rPr>
            </w:pPr>
            <w:r>
              <w:rPr>
                <w:color w:val="002060"/>
              </w:rPr>
              <w:t xml:space="preserve">December </w:t>
            </w:r>
            <w:r w:rsidR="00336D5C">
              <w:rPr>
                <w:color w:val="002060"/>
              </w:rPr>
              <w:t>6</w:t>
            </w:r>
            <w:r>
              <w:rPr>
                <w:color w:val="002060"/>
              </w:rPr>
              <w:t xml:space="preserve"> and </w:t>
            </w:r>
            <w:r w:rsidR="00B203B5">
              <w:rPr>
                <w:color w:val="002060"/>
              </w:rPr>
              <w:t>9</w:t>
            </w:r>
            <w:r>
              <w:rPr>
                <w:color w:val="002060"/>
              </w:rPr>
              <w:t>, 2022</w:t>
            </w:r>
          </w:p>
        </w:tc>
      </w:tr>
    </w:tbl>
    <w:p w14:paraId="50B0C71B" w14:textId="676857C2" w:rsidR="00527702" w:rsidRDefault="00527702" w:rsidP="000012AB"/>
    <w:sectPr w:rsidR="0052770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ADBB" w14:textId="77777777" w:rsidR="007774AA" w:rsidRDefault="007774AA" w:rsidP="004B46C5">
      <w:pPr>
        <w:spacing w:after="0" w:line="240" w:lineRule="auto"/>
      </w:pPr>
      <w:r>
        <w:separator/>
      </w:r>
    </w:p>
  </w:endnote>
  <w:endnote w:type="continuationSeparator" w:id="0">
    <w:p w14:paraId="4B628031" w14:textId="77777777" w:rsidR="007774AA" w:rsidRDefault="007774AA" w:rsidP="004B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23EC" w14:textId="20AB210A" w:rsidR="004B46C5" w:rsidRPr="00B203B5" w:rsidRDefault="00B203B5">
    <w:pPr>
      <w:pStyle w:val="Footer"/>
      <w:rPr>
        <w:sz w:val="20"/>
        <w:szCs w:val="20"/>
      </w:rPr>
    </w:pPr>
    <w:r w:rsidRPr="00B203B5">
      <w:rPr>
        <w:rFonts w:ascii="Times New Roman" w:hAnsi="Times New Roman" w:cs="Times New Roman"/>
        <w:sz w:val="20"/>
        <w:szCs w:val="20"/>
      </w:rPr>
      <w:t>Updated</w:t>
    </w:r>
    <w:r>
      <w:rPr>
        <w:rFonts w:ascii="Times New Roman" w:hAnsi="Times New Roman" w:cs="Times New Roman"/>
        <w:sz w:val="20"/>
        <w:szCs w:val="20"/>
      </w:rPr>
      <w:t>:</w:t>
    </w:r>
    <w:r w:rsidRPr="00B203B5">
      <w:rPr>
        <w:rFonts w:ascii="Times New Roman" w:hAnsi="Times New Roman" w:cs="Times New Roman"/>
        <w:sz w:val="20"/>
        <w:szCs w:val="20"/>
      </w:rPr>
      <w:t xml:space="preserve"> </w:t>
    </w:r>
    <w:r w:rsidR="00336D5C">
      <w:rPr>
        <w:rFonts w:ascii="Times New Roman" w:hAnsi="Times New Roman" w:cs="Times New Roman"/>
        <w:sz w:val="20"/>
        <w:szCs w:val="20"/>
      </w:rPr>
      <w:t>September 27</w:t>
    </w:r>
    <w:r w:rsidR="00C649CE">
      <w:rPr>
        <w:rFonts w:ascii="Times New Roman" w:hAnsi="Times New Roman" w:cs="Times New Roman"/>
        <w:sz w:val="20"/>
        <w:szCs w:val="20"/>
      </w:rPr>
      <w:t xml:space="preserve">, </w:t>
    </w:r>
    <w:r w:rsidR="00324C26">
      <w:rPr>
        <w:rFonts w:ascii="Times New Roman" w:hAnsi="Times New Roman" w:cs="Times New Roman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A76C" w14:textId="77777777" w:rsidR="007774AA" w:rsidRDefault="007774AA" w:rsidP="004B46C5">
      <w:pPr>
        <w:spacing w:after="0" w:line="240" w:lineRule="auto"/>
      </w:pPr>
      <w:r>
        <w:separator/>
      </w:r>
    </w:p>
  </w:footnote>
  <w:footnote w:type="continuationSeparator" w:id="0">
    <w:p w14:paraId="69D649D8" w14:textId="77777777" w:rsidR="007774AA" w:rsidRDefault="007774AA" w:rsidP="004B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33"/>
    <w:rsid w:val="00000284"/>
    <w:rsid w:val="000012AB"/>
    <w:rsid w:val="00072395"/>
    <w:rsid w:val="000D4A34"/>
    <w:rsid w:val="00111B1E"/>
    <w:rsid w:val="00133F46"/>
    <w:rsid w:val="001E6644"/>
    <w:rsid w:val="002E5EEE"/>
    <w:rsid w:val="00324C26"/>
    <w:rsid w:val="00336D5C"/>
    <w:rsid w:val="0039047D"/>
    <w:rsid w:val="003A7D98"/>
    <w:rsid w:val="003B5E3F"/>
    <w:rsid w:val="004B46C5"/>
    <w:rsid w:val="004E4303"/>
    <w:rsid w:val="00527702"/>
    <w:rsid w:val="00592DD1"/>
    <w:rsid w:val="005D2633"/>
    <w:rsid w:val="005D4AF8"/>
    <w:rsid w:val="005E799D"/>
    <w:rsid w:val="006315CC"/>
    <w:rsid w:val="00645448"/>
    <w:rsid w:val="006761BA"/>
    <w:rsid w:val="006A1021"/>
    <w:rsid w:val="006B7828"/>
    <w:rsid w:val="00774B35"/>
    <w:rsid w:val="007774AA"/>
    <w:rsid w:val="008313C6"/>
    <w:rsid w:val="00846A2E"/>
    <w:rsid w:val="008D51CB"/>
    <w:rsid w:val="00926FD0"/>
    <w:rsid w:val="00932975"/>
    <w:rsid w:val="00984B59"/>
    <w:rsid w:val="00A5333A"/>
    <w:rsid w:val="00AE40F5"/>
    <w:rsid w:val="00AF0D0E"/>
    <w:rsid w:val="00B203B5"/>
    <w:rsid w:val="00B27A08"/>
    <w:rsid w:val="00B81B31"/>
    <w:rsid w:val="00C12EB1"/>
    <w:rsid w:val="00C41671"/>
    <w:rsid w:val="00C649CE"/>
    <w:rsid w:val="00C86460"/>
    <w:rsid w:val="00CC1F1F"/>
    <w:rsid w:val="00D07AF3"/>
    <w:rsid w:val="00D30556"/>
    <w:rsid w:val="00D446FA"/>
    <w:rsid w:val="00D55C2C"/>
    <w:rsid w:val="00EB453A"/>
    <w:rsid w:val="00EF2655"/>
    <w:rsid w:val="00F2448C"/>
    <w:rsid w:val="00F3318D"/>
    <w:rsid w:val="00F75EF7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6199"/>
  <w15:chartTrackingRefBased/>
  <w15:docId w15:val="{59DCC245-76F1-4FF6-BF46-AE4BF41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C5"/>
  </w:style>
  <w:style w:type="paragraph" w:styleId="Footer">
    <w:name w:val="footer"/>
    <w:basedOn w:val="Normal"/>
    <w:link w:val="FooterChar"/>
    <w:uiPriority w:val="99"/>
    <w:unhideWhenUsed/>
    <w:rsid w:val="004B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F740-9932-4C0B-A97F-AEAB31B50D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O GUTIERREZ</dc:creator>
  <cp:keywords/>
  <dc:description/>
  <cp:lastModifiedBy>AVELINO GUTIERREZ</cp:lastModifiedBy>
  <cp:revision>3</cp:revision>
  <cp:lastPrinted>2021-01-15T18:35:00Z</cp:lastPrinted>
  <dcterms:created xsi:type="dcterms:W3CDTF">2022-09-27T14:30:00Z</dcterms:created>
  <dcterms:modified xsi:type="dcterms:W3CDTF">2022-09-27T14:30:00Z</dcterms:modified>
</cp:coreProperties>
</file>